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53144D18" w14:textId="77777777" w:rsidR="00D84FD9" w:rsidRDefault="00D84FD9" w:rsidP="00114D73">
      <w:pPr>
        <w:spacing w:after="0" w:line="240" w:lineRule="auto"/>
        <w:ind w:right="-11"/>
        <w:rPr>
          <w:rFonts w:ascii="Times New Roman" w:hAnsi="Times New Roman"/>
          <w:color w:val="000000"/>
          <w:sz w:val="24"/>
          <w:szCs w:val="24"/>
        </w:rPr>
      </w:pPr>
    </w:p>
    <w:p w14:paraId="4CDE608B" w14:textId="77777777" w:rsidR="00FD1472" w:rsidRPr="005E2962" w:rsidRDefault="00FD1472"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76A109EA" w:rsidR="0036315E" w:rsidRPr="005E2962" w:rsidRDefault="00994273" w:rsidP="00ED332B">
      <w:pPr>
        <w:spacing w:after="0" w:line="240" w:lineRule="auto"/>
        <w:jc w:val="center"/>
        <w:outlineLvl w:val="0"/>
        <w:rPr>
          <w:rFonts w:ascii="Times New Roman" w:hAnsi="Times New Roman"/>
          <w:b/>
          <w:color w:val="000000"/>
          <w:sz w:val="24"/>
          <w:szCs w:val="24"/>
        </w:rPr>
      </w:pPr>
      <w:r>
        <w:rPr>
          <w:rFonts w:ascii="Times New Roman" w:hAnsi="Times New Roman"/>
          <w:b/>
          <w:sz w:val="24"/>
          <w:szCs w:val="24"/>
          <w:shd w:val="clear" w:color="auto" w:fill="FFFFFF"/>
        </w:rPr>
        <w:t>ŽALIOSIOS G. (10.46) ATKARPOS, ŠVENČIONĖLIŲ M., ŠVENČIONIŲ R. SAV. KAPITALINIO REMONTO</w:t>
      </w:r>
      <w:r w:rsidR="00F12092">
        <w:rPr>
          <w:rFonts w:ascii="Times New Roman" w:hAnsi="Times New Roman"/>
          <w:b/>
          <w:sz w:val="24"/>
          <w:szCs w:val="24"/>
        </w:rPr>
        <w:t xml:space="preserve"> </w:t>
      </w:r>
      <w:r w:rsidR="00ED332B">
        <w:rPr>
          <w:rFonts w:ascii="Times New Roman" w:hAnsi="Times New Roman"/>
          <w:b/>
          <w:sz w:val="24"/>
          <w:szCs w:val="24"/>
        </w:rPr>
        <w:t xml:space="preserve">DARBŲ </w:t>
      </w:r>
      <w:r w:rsidR="0036315E" w:rsidRPr="009809EE">
        <w:rPr>
          <w:rFonts w:ascii="Times New Roman" w:hAnsi="Times New Roman"/>
          <w:b/>
          <w:color w:val="000000"/>
          <w:sz w:val="24"/>
          <w:szCs w:val="24"/>
        </w:rPr>
        <w:t>PIRKIMO</w:t>
      </w:r>
      <w:r w:rsidR="0036315E">
        <w:rPr>
          <w:rFonts w:ascii="Times New Roman" w:hAnsi="Times New Roman"/>
          <w:b/>
          <w:color w:val="000000"/>
          <w:sz w:val="24"/>
          <w:szCs w:val="24"/>
        </w:rPr>
        <w:t xml:space="preserve"> SĄLYGOS</w:t>
      </w:r>
    </w:p>
    <w:p w14:paraId="35BC2125" w14:textId="77777777" w:rsidR="00D84FD9" w:rsidRPr="005E2962"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FB667D8" w:rsidR="00D84FD9" w:rsidRPr="002F193F" w:rsidRDefault="00D84FD9" w:rsidP="00994273">
      <w:pPr>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724320">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220BA4">
        <w:rPr>
          <w:rFonts w:ascii="Times New Roman" w:hAnsi="Times New Roman"/>
          <w:color w:val="000000"/>
          <w:sz w:val="24"/>
          <w:szCs w:val="24"/>
        </w:rPr>
        <w:t>įsigyti</w:t>
      </w:r>
      <w:r w:rsidR="006B6040" w:rsidRPr="00220BA4">
        <w:rPr>
          <w:rFonts w:ascii="Times New Roman" w:hAnsi="Times New Roman"/>
          <w:color w:val="000000"/>
          <w:sz w:val="24"/>
          <w:szCs w:val="24"/>
        </w:rPr>
        <w:t xml:space="preserve"> </w:t>
      </w:r>
      <w:r w:rsidR="00994273" w:rsidRPr="00994273">
        <w:rPr>
          <w:rFonts w:ascii="Times New Roman" w:hAnsi="Times New Roman"/>
          <w:b/>
          <w:bCs/>
          <w:sz w:val="24"/>
          <w:szCs w:val="24"/>
          <w:lang w:eastAsia="lt-LT"/>
        </w:rPr>
        <w:t xml:space="preserve">Žaliosios g. (10.46) atkarpos, Švenčionėlių m., Švenčionių r. sav. kapitalinio </w:t>
      </w:r>
      <w:r w:rsidR="00994273" w:rsidRPr="00994273">
        <w:rPr>
          <w:rFonts w:ascii="Times New Roman" w:hAnsi="Times New Roman"/>
          <w:b/>
          <w:bCs/>
          <w:sz w:val="24"/>
          <w:szCs w:val="24"/>
        </w:rPr>
        <w:t>remonto</w:t>
      </w:r>
      <w:r w:rsidR="00994273" w:rsidRPr="00994273">
        <w:rPr>
          <w:rFonts w:ascii="Times New Roman" w:hAnsi="Times New Roman"/>
          <w:sz w:val="24"/>
          <w:szCs w:val="24"/>
        </w:rPr>
        <w:t xml:space="preserve">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94273">
        <w:rPr>
          <w:rFonts w:ascii="Times New Roman" w:eastAsia="Times New Roman" w:hAnsi="Times New Roman"/>
          <w:sz w:val="24"/>
          <w:szCs w:val="24"/>
        </w:rPr>
        <w:t>233140-2.</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452C2AAB" w14:textId="77777777" w:rsidR="00994273" w:rsidRPr="00223212" w:rsidRDefault="00C721AD" w:rsidP="00994273">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994273">
        <w:rPr>
          <w:rFonts w:ascii="Times New Roman" w:eastAsia="Times New Roman" w:hAnsi="Times New Roman"/>
          <w:sz w:val="24"/>
          <w:szCs w:val="24"/>
        </w:rPr>
        <w:t xml:space="preserve">Vykdomas žaliasis pirkimas. </w:t>
      </w:r>
      <w:r w:rsidR="00994273" w:rsidRPr="00223212">
        <w:rPr>
          <w:rFonts w:ascii="Times New Roman" w:eastAsia="Times New Roman" w:hAnsi="Times New Roman"/>
        </w:rPr>
        <w:t xml:space="preserve">Vadovaujantis Aplinkos apsaugos kriterijų taikymo, vykdant žaliuosius pirkimus, tvarkos </w:t>
      </w:r>
      <w:r w:rsidR="00994273"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sidR="00994273">
        <w:rPr>
          <w:rFonts w:ascii="Times New Roman" w:eastAsia="Times New Roman" w:hAnsi="Times New Roman"/>
          <w:sz w:val="24"/>
          <w:szCs w:val="24"/>
        </w:rPr>
        <w:t>4.1.</w:t>
      </w:r>
      <w:r w:rsidR="00994273" w:rsidRPr="00223212">
        <w:rPr>
          <w:rFonts w:ascii="Times New Roman" w:eastAsia="Times New Roman" w:hAnsi="Times New Roman"/>
          <w:sz w:val="24"/>
          <w:szCs w:val="24"/>
        </w:rPr>
        <w:t xml:space="preserve"> papunkčiu</w:t>
      </w:r>
      <w:r w:rsidR="00994273">
        <w:rPr>
          <w:rFonts w:ascii="Times New Roman" w:eastAsia="Times New Roman" w:hAnsi="Times New Roman"/>
          <w:sz w:val="24"/>
          <w:szCs w:val="24"/>
        </w:rPr>
        <w:t>,</w:t>
      </w:r>
      <w:r w:rsidR="00994273" w:rsidRPr="00661985">
        <w:rPr>
          <w:rFonts w:ascii="Times New Roman" w:eastAsia="Times New Roman" w:hAnsi="Times New Roman"/>
          <w:sz w:val="24"/>
          <w:szCs w:val="24"/>
        </w:rPr>
        <w:t xml:space="preserve"> </w:t>
      </w:r>
      <w:r w:rsidR="00994273">
        <w:rPr>
          <w:rFonts w:ascii="Times New Roman" w:eastAsia="Times New Roman" w:hAnsi="Times New Roman"/>
          <w:sz w:val="24"/>
          <w:szCs w:val="24"/>
        </w:rPr>
        <w:t>Aprašo XVII skyriaus 26.1. punktu</w:t>
      </w:r>
      <w:r w:rsidR="00994273" w:rsidRPr="00223212">
        <w:rPr>
          <w:rFonts w:ascii="Times New Roman" w:eastAsia="Times New Roman" w:hAnsi="Times New Roman"/>
          <w:sz w:val="24"/>
          <w:szCs w:val="24"/>
        </w:rPr>
        <w:t xml:space="preserve"> </w:t>
      </w:r>
      <w:r w:rsidR="00994273">
        <w:rPr>
          <w:rFonts w:ascii="Times New Roman" w:eastAsia="Times New Roman" w:hAnsi="Times New Roman"/>
          <w:sz w:val="24"/>
          <w:szCs w:val="24"/>
        </w:rPr>
        <w:t>(pirkimo sąlygų 3.3. punktas).</w:t>
      </w:r>
    </w:p>
    <w:p w14:paraId="4D0B7C15" w14:textId="4A6DBE0F" w:rsidR="00371A6E" w:rsidRPr="002F193F" w:rsidRDefault="00371A6E" w:rsidP="002F193F">
      <w:pPr>
        <w:spacing w:after="0" w:line="240" w:lineRule="auto"/>
        <w:ind w:right="-1" w:firstLine="567"/>
        <w:jc w:val="both"/>
        <w:rPr>
          <w:rFonts w:ascii="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75DA14F8" w14:textId="68FD1397" w:rsidR="008A3E17" w:rsidRPr="00F97A94" w:rsidRDefault="00D84FD9" w:rsidP="008A3E17">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 Pirkimo objektas</w:t>
      </w:r>
      <w:r w:rsidR="00F12092" w:rsidRPr="00B221D6">
        <w:rPr>
          <w:rFonts w:ascii="Times New Roman" w:hAnsi="Times New Roman"/>
          <w:color w:val="000000"/>
          <w:sz w:val="24"/>
          <w:szCs w:val="24"/>
        </w:rPr>
        <w:t>:</w:t>
      </w:r>
      <w:r w:rsidR="00F0780C" w:rsidRPr="00B221D6">
        <w:rPr>
          <w:rFonts w:ascii="Times New Roman" w:hAnsi="Times New Roman"/>
          <w:color w:val="000000"/>
          <w:sz w:val="24"/>
          <w:szCs w:val="24"/>
        </w:rPr>
        <w:t xml:space="preserve"> </w:t>
      </w:r>
      <w:r w:rsidR="008A3E17" w:rsidRPr="008A3E17">
        <w:rPr>
          <w:rFonts w:ascii="Times New Roman" w:hAnsi="Times New Roman"/>
          <w:sz w:val="24"/>
          <w:szCs w:val="24"/>
          <w:lang w:eastAsia="lt-LT"/>
        </w:rPr>
        <w:t xml:space="preserve">Žaliosios g. (10.46) atkarpos, Švenčionėlių m., Švenčionių r. sav. kapitalinio </w:t>
      </w:r>
      <w:r w:rsidR="008A3E17" w:rsidRPr="008A3E17">
        <w:rPr>
          <w:rFonts w:ascii="Times New Roman" w:hAnsi="Times New Roman"/>
          <w:sz w:val="24"/>
          <w:szCs w:val="24"/>
        </w:rPr>
        <w:t xml:space="preserve">remonto </w:t>
      </w:r>
      <w:r w:rsidR="00342C3B" w:rsidRPr="008A3E17">
        <w:rPr>
          <w:rFonts w:ascii="Times New Roman" w:hAnsi="Times New Roman"/>
          <w:sz w:val="24"/>
          <w:szCs w:val="24"/>
        </w:rPr>
        <w:t>darbai.</w:t>
      </w:r>
      <w:r w:rsidR="008A3E17" w:rsidRPr="008A3E17">
        <w:rPr>
          <w:rFonts w:ascii="Times New Roman" w:hAnsi="Times New Roman"/>
          <w:sz w:val="24"/>
          <w:szCs w:val="24"/>
        </w:rPr>
        <w:t xml:space="preserve"> Techninis projektas Nr. UL-22-0041-TP </w:t>
      </w:r>
      <w:r w:rsidR="008A3E17" w:rsidRPr="00F97A94">
        <w:rPr>
          <w:rFonts w:ascii="Times New Roman" w:hAnsi="Times New Roman"/>
          <w:sz w:val="24"/>
          <w:szCs w:val="24"/>
        </w:rPr>
        <w:t>pridedama</w:t>
      </w:r>
      <w:r w:rsidR="008A3E17">
        <w:rPr>
          <w:rFonts w:ascii="Times New Roman" w:hAnsi="Times New Roman"/>
          <w:sz w:val="24"/>
          <w:szCs w:val="24"/>
        </w:rPr>
        <w:t>s</w:t>
      </w:r>
      <w:r w:rsidR="008A3E17" w:rsidRPr="00F97A94">
        <w:rPr>
          <w:rFonts w:ascii="Times New Roman" w:hAnsi="Times New Roman"/>
          <w:sz w:val="24"/>
          <w:szCs w:val="24"/>
        </w:rPr>
        <w:t xml:space="preserve"> (2 priedas).</w:t>
      </w:r>
    </w:p>
    <w:p w14:paraId="4A636408" w14:textId="77777777" w:rsidR="008A3E17" w:rsidRPr="00717AC5" w:rsidRDefault="008A3E17" w:rsidP="008A3E17">
      <w:pPr>
        <w:pStyle w:val="Pagrindiniotekstotrauka"/>
        <w:spacing w:after="0"/>
        <w:ind w:left="0" w:right="-1"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2015D26" w14:textId="51B8F6B3" w:rsidR="008A3E17" w:rsidRDefault="008A3E17" w:rsidP="008A3E17">
      <w:pPr>
        <w:tabs>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3. Darbų apimtys:</w:t>
      </w:r>
      <w:r>
        <w:rPr>
          <w:rFonts w:ascii="Times New Roman" w:eastAsia="Times New Roman" w:hAnsi="Times New Roman"/>
          <w:iCs/>
          <w:sz w:val="24"/>
          <w:szCs w:val="24"/>
        </w:rPr>
        <w:t xml:space="preserve"> </w:t>
      </w:r>
      <w:r w:rsidRPr="008A3E17">
        <w:rPr>
          <w:rFonts w:ascii="Times New Roman" w:hAnsi="Times New Roman"/>
          <w:sz w:val="24"/>
          <w:szCs w:val="24"/>
        </w:rPr>
        <w:t xml:space="preserve">Darbų kiekiai nurodyti </w:t>
      </w:r>
      <w:r>
        <w:rPr>
          <w:rFonts w:ascii="Times New Roman" w:eastAsia="Arial Unicode MS" w:hAnsi="Times New Roman"/>
          <w:sz w:val="24"/>
          <w:szCs w:val="24"/>
          <w:lang w:eastAsia="lt-LT"/>
        </w:rPr>
        <w:t>T</w:t>
      </w:r>
      <w:r w:rsidRPr="008A3E17">
        <w:rPr>
          <w:rFonts w:ascii="Times New Roman" w:eastAsia="Arial Unicode MS" w:hAnsi="Times New Roman"/>
          <w:sz w:val="24"/>
          <w:szCs w:val="24"/>
          <w:lang w:eastAsia="lt-LT"/>
        </w:rPr>
        <w:t xml:space="preserve">echniniame </w:t>
      </w:r>
      <w:r w:rsidRPr="008A3E17">
        <w:rPr>
          <w:rFonts w:ascii="Times New Roman" w:hAnsi="Times New Roman"/>
          <w:sz w:val="24"/>
          <w:szCs w:val="24"/>
        </w:rPr>
        <w:t>projekte</w:t>
      </w:r>
      <w:r w:rsidRPr="008A3E17">
        <w:rPr>
          <w:rFonts w:ascii="Times New Roman" w:eastAsia="Arial Unicode MS" w:hAnsi="Times New Roman"/>
          <w:b/>
          <w:bCs/>
          <w:sz w:val="24"/>
          <w:szCs w:val="24"/>
          <w:lang w:eastAsia="lt-LT"/>
        </w:rPr>
        <w:t xml:space="preserve"> </w:t>
      </w:r>
      <w:r w:rsidRPr="008A3E17">
        <w:rPr>
          <w:rFonts w:ascii="Times New Roman" w:hAnsi="Times New Roman"/>
          <w:sz w:val="24"/>
          <w:szCs w:val="24"/>
        </w:rPr>
        <w:t>Nr. UL-22-0041-TP</w:t>
      </w:r>
      <w:r>
        <w:rPr>
          <w:rFonts w:ascii="Times New Roman" w:hAnsi="Times New Roman"/>
          <w:sz w:val="24"/>
          <w:szCs w:val="24"/>
        </w:rPr>
        <w:t xml:space="preserve"> (2 priedas).</w:t>
      </w:r>
    </w:p>
    <w:p w14:paraId="18C83DC6" w14:textId="77777777" w:rsidR="006A7074" w:rsidRPr="006A7074" w:rsidRDefault="008A3E17" w:rsidP="006A7074">
      <w:pPr>
        <w:spacing w:after="0" w:line="240" w:lineRule="auto"/>
        <w:ind w:firstLine="567"/>
        <w:rPr>
          <w:rFonts w:ascii="Times New Roman" w:hAnsi="Times New Roman"/>
          <w:sz w:val="24"/>
          <w:szCs w:val="24"/>
          <w:lang w:eastAsia="lt-LT"/>
        </w:rPr>
      </w:pPr>
      <w:r w:rsidRPr="00EB509D">
        <w:rPr>
          <w:rFonts w:ascii="Times New Roman" w:hAnsi="Times New Roman"/>
          <w:sz w:val="24"/>
          <w:szCs w:val="24"/>
        </w:rPr>
        <w:t xml:space="preserve">2.4. Darbų atlikimo vieta: </w:t>
      </w:r>
      <w:r w:rsidR="006A7074" w:rsidRPr="006A7074">
        <w:rPr>
          <w:rFonts w:ascii="Times New Roman" w:hAnsi="Times New Roman"/>
          <w:sz w:val="24"/>
          <w:szCs w:val="24"/>
          <w:lang w:eastAsia="lt-LT"/>
        </w:rPr>
        <w:t>Žaliosios g. (10.46) atkarpa Švenčionėlių m., Švenčionių r. sav.</w:t>
      </w:r>
    </w:p>
    <w:p w14:paraId="09A3AB17" w14:textId="094A63E7" w:rsidR="008A3E17" w:rsidRDefault="008A3E17" w:rsidP="008A3E17">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 xml:space="preserve">2.5. Darbų </w:t>
      </w:r>
      <w:r w:rsidRPr="00052497">
        <w:rPr>
          <w:rFonts w:ascii="Times New Roman" w:hAnsi="Times New Roman"/>
          <w:color w:val="000000" w:themeColor="text1"/>
          <w:sz w:val="24"/>
          <w:szCs w:val="24"/>
        </w:rPr>
        <w:t>atlikimo terminas:</w:t>
      </w:r>
      <w:r w:rsidRPr="00052497">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4</w:t>
      </w:r>
      <w:r w:rsidRPr="00576730">
        <w:rPr>
          <w:rFonts w:ascii="Times New Roman" w:eastAsia="Times New Roman" w:hAnsi="Times New Roman"/>
          <w:sz w:val="24"/>
          <w:szCs w:val="24"/>
        </w:rPr>
        <w:t xml:space="preserve"> mėn. nuo </w:t>
      </w:r>
      <w:r w:rsidRPr="00576730">
        <w:rPr>
          <w:rFonts w:ascii="Times New Roman" w:hAnsi="Times New Roman"/>
          <w:sz w:val="24"/>
          <w:szCs w:val="24"/>
        </w:rPr>
        <w:t xml:space="preserve">sutarties pasirašymo dienos. </w:t>
      </w:r>
    </w:p>
    <w:p w14:paraId="691CCC67" w14:textId="678A3A10" w:rsidR="002F05E1" w:rsidRDefault="002F05E1" w:rsidP="002F05E1">
      <w:pPr>
        <w:shd w:val="clear" w:color="auto" w:fill="FFFFFF"/>
        <w:spacing w:after="0" w:line="240" w:lineRule="auto"/>
        <w:ind w:firstLine="567"/>
        <w:rPr>
          <w:rFonts w:ascii="Times New Roman" w:hAnsi="Times New Roman"/>
          <w:color w:val="000000"/>
          <w:sz w:val="24"/>
          <w:szCs w:val="24"/>
          <w:lang w:eastAsia="ar-SA"/>
        </w:rPr>
      </w:pPr>
      <w:r>
        <w:rPr>
          <w:rFonts w:ascii="Times New Roman" w:hAnsi="Times New Roman"/>
          <w:color w:val="000000"/>
          <w:sz w:val="24"/>
          <w:szCs w:val="24"/>
          <w:lang w:eastAsia="ar-SA"/>
        </w:rPr>
        <w:t xml:space="preserve">2.6. Planuojama maksimali sutarties vertė – </w:t>
      </w:r>
      <w:r>
        <w:rPr>
          <w:rFonts w:ascii="Times New Roman" w:hAnsi="Times New Roman"/>
          <w:color w:val="000000"/>
          <w:sz w:val="24"/>
          <w:szCs w:val="24"/>
          <w:lang w:eastAsia="ar-SA"/>
        </w:rPr>
        <w:t>1</w:t>
      </w:r>
      <w:r>
        <w:rPr>
          <w:rFonts w:ascii="Times New Roman" w:hAnsi="Times New Roman"/>
          <w:color w:val="000000"/>
          <w:sz w:val="24"/>
          <w:szCs w:val="24"/>
          <w:lang w:eastAsia="ar-SA"/>
        </w:rPr>
        <w:t xml:space="preserve">50000,00 Eur su PVM. </w:t>
      </w:r>
    </w:p>
    <w:p w14:paraId="144720A2" w14:textId="77777777" w:rsidR="002F05E1" w:rsidRPr="002F05E1" w:rsidRDefault="002F05E1" w:rsidP="008A3E17">
      <w:pPr>
        <w:spacing w:after="0" w:line="240" w:lineRule="auto"/>
        <w:ind w:right="-1" w:firstLine="567"/>
        <w:jc w:val="both"/>
        <w:rPr>
          <w:rFonts w:ascii="Times New Roman" w:hAnsi="Times New Roman"/>
          <w:caps/>
          <w:color w:val="000000"/>
          <w:spacing w:val="4"/>
          <w:sz w:val="24"/>
          <w:szCs w:val="24"/>
          <w:lang w:eastAsia="lt-LT"/>
        </w:rPr>
      </w:pPr>
    </w:p>
    <w:p w14:paraId="342F41CF" w14:textId="77777777" w:rsidR="00775041"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 xml:space="preserve">3. REIKALAVIMAI TIEKĖJAMS </w:t>
      </w:r>
    </w:p>
    <w:p w14:paraId="79E870E4" w14:textId="41855C35" w:rsidR="0085140D" w:rsidRPr="00775041" w:rsidRDefault="00775041" w:rsidP="0085140D">
      <w:pPr>
        <w:spacing w:after="0" w:line="240" w:lineRule="auto"/>
        <w:jc w:val="center"/>
        <w:outlineLvl w:val="0"/>
        <w:rPr>
          <w:rFonts w:ascii="Times New Roman" w:hAnsi="Times New Roman"/>
          <w:b/>
          <w:bCs/>
          <w:caps/>
          <w:color w:val="000000"/>
          <w:spacing w:val="4"/>
          <w:sz w:val="24"/>
          <w:szCs w:val="24"/>
          <w:lang w:eastAsia="lt-LT"/>
        </w:rPr>
      </w:pPr>
      <w:r w:rsidRPr="00775041">
        <w:rPr>
          <w:rFonts w:ascii="Times New Roman" w:hAnsi="Times New Roman"/>
          <w:b/>
          <w:bCs/>
          <w:color w:val="000000"/>
          <w:spacing w:val="4"/>
          <w:sz w:val="24"/>
          <w:szCs w:val="24"/>
          <w:lang w:eastAsia="lt-LT"/>
        </w:rPr>
        <w:t>(KVALIFIKACIOS</w:t>
      </w:r>
      <w:r w:rsidRPr="00775041">
        <w:rPr>
          <w:rFonts w:ascii="Times New Roman" w:hAnsi="Times New Roman"/>
          <w:b/>
          <w:bCs/>
          <w:sz w:val="24"/>
          <w:szCs w:val="24"/>
          <w:lang w:eastAsia="lt-LT"/>
        </w:rPr>
        <w:t xml:space="preserve"> REIKALAVIMAI IR REIKALAUJAMI KOKYBĖS VADYBOS SISTEMOS IR (ARBA) APLINKOS APSAUGOS VADYBOS SISTEMOS STANDARTAI</w:t>
      </w:r>
      <w:r w:rsidRPr="00775041">
        <w:rPr>
          <w:rFonts w:ascii="Times New Roman" w:hAnsi="Times New Roman"/>
          <w:b/>
          <w:bCs/>
          <w:color w:val="000000"/>
          <w:spacing w:val="4"/>
          <w:sz w:val="24"/>
          <w:szCs w:val="24"/>
          <w:lang w:eastAsia="lt-LT"/>
        </w:rPr>
        <w:t>)</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67BDFC8E" w14:textId="46F6724E" w:rsidR="00994273" w:rsidRPr="00D55865" w:rsidRDefault="005E61B5" w:rsidP="00994273">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lastRenderedPageBreak/>
        <w:t>3.</w:t>
      </w:r>
      <w:r w:rsidR="001F55C9">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994273" w:rsidRPr="00D55865">
        <w:rPr>
          <w:rFonts w:ascii="Times New Roman" w:eastAsia="Times New Roman" w:hAnsi="Times New Roman"/>
          <w:sz w:val="24"/>
          <w:szCs w:val="20"/>
        </w:rPr>
        <w:t xml:space="preserve">Tiekėjas, pageidaujantis dalyvauti pirkime, turi atitikti nurodytus kvalifikacinius reikalavimus ir </w:t>
      </w:r>
      <w:r w:rsidR="00994273" w:rsidRPr="00D55865">
        <w:rPr>
          <w:rFonts w:ascii="Times New Roman" w:hAnsi="Times New Roman"/>
          <w:sz w:val="24"/>
          <w:szCs w:val="24"/>
        </w:rPr>
        <w:t xml:space="preserve">aplinkos apsaugos </w:t>
      </w:r>
      <w:r w:rsidR="00DB6E96">
        <w:rPr>
          <w:rFonts w:ascii="Times New Roman" w:hAnsi="Times New Roman"/>
          <w:sz w:val="24"/>
          <w:szCs w:val="24"/>
        </w:rPr>
        <w:t xml:space="preserve">vadybos </w:t>
      </w:r>
      <w:r w:rsidR="00994273" w:rsidRPr="00D55865">
        <w:rPr>
          <w:rFonts w:ascii="Times New Roman" w:hAnsi="Times New Roman"/>
          <w:sz w:val="24"/>
          <w:szCs w:val="24"/>
        </w:rPr>
        <w:t xml:space="preserve">sistemos standartų reikalavimus. </w:t>
      </w:r>
    </w:p>
    <w:p w14:paraId="19FDBE00" w14:textId="77777777" w:rsidR="00994273" w:rsidRPr="00541631" w:rsidRDefault="00994273" w:rsidP="00994273">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66EC2B1" w14:textId="77777777" w:rsidR="00994273" w:rsidRDefault="00994273" w:rsidP="0099427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DB6E96" w:rsidRPr="007849B0" w14:paraId="43136F66" w14:textId="77777777" w:rsidTr="00B05145">
        <w:tc>
          <w:tcPr>
            <w:tcW w:w="880" w:type="dxa"/>
            <w:tcBorders>
              <w:top w:val="single" w:sz="4" w:space="0" w:color="auto"/>
              <w:left w:val="single" w:sz="4" w:space="0" w:color="auto"/>
              <w:bottom w:val="single" w:sz="4" w:space="0" w:color="auto"/>
              <w:right w:val="single" w:sz="4" w:space="0" w:color="auto"/>
            </w:tcBorders>
            <w:vAlign w:val="center"/>
            <w:hideMark/>
          </w:tcPr>
          <w:p w14:paraId="445782A2"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3B572B"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3B8BF00D"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0284FE10" w14:textId="77777777" w:rsidR="00DB6E96" w:rsidRPr="007849B0" w:rsidRDefault="00DB6E96" w:rsidP="00B05145">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DB6E96" w:rsidRPr="007849B0" w14:paraId="0C1419D5" w14:textId="77777777" w:rsidTr="00B05145">
        <w:trPr>
          <w:trHeight w:val="177"/>
        </w:trPr>
        <w:tc>
          <w:tcPr>
            <w:tcW w:w="880" w:type="dxa"/>
            <w:tcBorders>
              <w:top w:val="single" w:sz="4" w:space="0" w:color="auto"/>
              <w:left w:val="single" w:sz="4" w:space="0" w:color="auto"/>
              <w:bottom w:val="single" w:sz="4" w:space="0" w:color="auto"/>
              <w:right w:val="single" w:sz="4" w:space="0" w:color="auto"/>
            </w:tcBorders>
          </w:tcPr>
          <w:p w14:paraId="0B965478" w14:textId="77777777" w:rsidR="00DB6E96" w:rsidRPr="007849B0" w:rsidRDefault="00DB6E96" w:rsidP="00B05145">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13347C0" w14:textId="77777777" w:rsidR="00DB6E96" w:rsidRPr="007849B0" w:rsidRDefault="00DB6E96" w:rsidP="00B05145">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tcPr>
          <w:p w14:paraId="47546784" w14:textId="77777777" w:rsidR="00DB6E96" w:rsidRPr="007849B0" w:rsidRDefault="00DB6E96" w:rsidP="00B05145">
            <w:pPr>
              <w:spacing w:after="0" w:line="256" w:lineRule="auto"/>
              <w:jc w:val="both"/>
              <w:rPr>
                <w:rFonts w:ascii="Times New Roman" w:eastAsia="Times New Roman" w:hAnsi="Times New Roman"/>
                <w:sz w:val="24"/>
                <w:szCs w:val="24"/>
              </w:rPr>
            </w:pPr>
          </w:p>
        </w:tc>
      </w:tr>
      <w:tr w:rsidR="00DB6E96" w:rsidRPr="007849B0" w14:paraId="7B503F0B" w14:textId="77777777" w:rsidTr="00B05145">
        <w:tc>
          <w:tcPr>
            <w:tcW w:w="880" w:type="dxa"/>
            <w:tcBorders>
              <w:top w:val="single" w:sz="4" w:space="0" w:color="auto"/>
              <w:left w:val="single" w:sz="4" w:space="0" w:color="auto"/>
              <w:bottom w:val="single" w:sz="4" w:space="0" w:color="auto"/>
              <w:right w:val="single" w:sz="4" w:space="0" w:color="auto"/>
            </w:tcBorders>
            <w:hideMark/>
          </w:tcPr>
          <w:p w14:paraId="7A2FC2E9" w14:textId="55B835FD" w:rsidR="00DB6E96" w:rsidRPr="007849B0" w:rsidRDefault="00DB6E96" w:rsidP="00B05145">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Pr>
                <w:rFonts w:ascii="Times New Roman" w:eastAsia="Times New Roman" w:hAnsi="Times New Roman"/>
                <w:sz w:val="24"/>
                <w:szCs w:val="24"/>
              </w:rPr>
              <w:t>2</w:t>
            </w:r>
            <w:r w:rsidRPr="007849B0">
              <w:rPr>
                <w:rFonts w:ascii="Times New Roman" w:eastAsia="Times New Roman" w:hAnsi="Times New Roman"/>
                <w:sz w:val="24"/>
                <w:szCs w:val="24"/>
              </w:rPr>
              <w:t>.</w:t>
            </w:r>
            <w:r>
              <w:rPr>
                <w:rFonts w:ascii="Times New Roman" w:eastAsia="Times New Roman" w:hAnsi="Times New Roman"/>
                <w:sz w:val="24"/>
                <w:szCs w:val="24"/>
              </w:rPr>
              <w:t>1</w:t>
            </w:r>
            <w:r w:rsidRPr="007849B0">
              <w:rPr>
                <w:rFonts w:ascii="Times New Roman" w:eastAsia="Times New Roman" w:hAnsi="Times New Roman"/>
                <w:sz w:val="24"/>
                <w:szCs w:val="24"/>
              </w:rPr>
              <w:t>.</w:t>
            </w:r>
          </w:p>
        </w:tc>
        <w:tc>
          <w:tcPr>
            <w:tcW w:w="4394" w:type="dxa"/>
          </w:tcPr>
          <w:p w14:paraId="1555703D" w14:textId="6859BACF" w:rsidR="00DB6E96" w:rsidRPr="006158C0" w:rsidRDefault="00DB6E96" w:rsidP="00B05145">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1C7775">
              <w:rPr>
                <w:rFonts w:ascii="Times New Roman" w:hAnsi="Times New Roman"/>
                <w:sz w:val="24"/>
                <w:szCs w:val="24"/>
              </w:rPr>
              <w:t>62</w:t>
            </w:r>
            <w:r w:rsidRPr="006158C0">
              <w:rPr>
                <w:rFonts w:ascii="Times New Roman" w:hAnsi="Times New Roman"/>
                <w:sz w:val="24"/>
                <w:szCs w:val="24"/>
              </w:rPr>
              <w:t xml:space="preserve"> 000,00 EUR (be PVM) ir svarbiausių darbų atlikimas ir galutiniai rezultatai buvo tinkami.</w:t>
            </w:r>
          </w:p>
          <w:p w14:paraId="160DAF82" w14:textId="16FBFC96" w:rsidR="00DB6E96" w:rsidRPr="007849B0" w:rsidRDefault="00DB6E96" w:rsidP="00DB6E96">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tc>
        <w:tc>
          <w:tcPr>
            <w:tcW w:w="4365" w:type="dxa"/>
          </w:tcPr>
          <w:p w14:paraId="2612C48D" w14:textId="77777777" w:rsidR="00DB6E96" w:rsidRPr="006158C0" w:rsidRDefault="00DB6E96" w:rsidP="00B05145">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390B2326" w14:textId="77777777" w:rsidR="00DB6E96" w:rsidRPr="007849B0" w:rsidRDefault="00DB6E96" w:rsidP="00B05145">
            <w:pPr>
              <w:spacing w:after="0" w:line="240" w:lineRule="auto"/>
              <w:jc w:val="both"/>
              <w:rPr>
                <w:rFonts w:ascii="Times New Roman" w:hAnsi="Times New Roman"/>
                <w:bCs/>
                <w:sz w:val="24"/>
                <w:szCs w:val="24"/>
                <w:lang w:eastAsia="lt-LT"/>
              </w:rPr>
            </w:pPr>
          </w:p>
        </w:tc>
      </w:tr>
    </w:tbl>
    <w:p w14:paraId="7C045319" w14:textId="77777777" w:rsidR="00DB6E96"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4CF4E6C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6A476F6F" w14:textId="77777777" w:rsidR="00DB6E96" w:rsidRPr="00C35B72" w:rsidRDefault="00DB6E96" w:rsidP="00DB6E96">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30FCEF15" w14:textId="487AF18B" w:rsidR="00A44426" w:rsidRPr="00DB6E96" w:rsidRDefault="005E61B5" w:rsidP="00A44426">
      <w:pPr>
        <w:spacing w:after="0" w:line="240" w:lineRule="auto"/>
        <w:ind w:firstLine="567"/>
        <w:contextualSpacing/>
        <w:jc w:val="both"/>
        <w:rPr>
          <w:rFonts w:ascii="Times New Roman" w:hAnsi="Times New Roman"/>
          <w:bCs/>
          <w:sz w:val="24"/>
          <w:szCs w:val="24"/>
        </w:rPr>
      </w:pPr>
      <w:r w:rsidRPr="000146C9">
        <w:rPr>
          <w:rFonts w:ascii="Times New Roman" w:eastAsia="Arial Unicode MS" w:hAnsi="Times New Roman"/>
          <w:color w:val="000000"/>
          <w:sz w:val="24"/>
          <w:szCs w:val="24"/>
          <w:bdr w:val="nil"/>
          <w:lang w:eastAsia="lt-LT"/>
        </w:rPr>
        <w:t>3.</w:t>
      </w:r>
      <w:r w:rsidR="00DB6E96">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B6E96">
        <w:rPr>
          <w:rFonts w:ascii="Times New Roman" w:hAnsi="Times New Roman"/>
          <w:bCs/>
          <w:sz w:val="24"/>
          <w:szCs w:val="24"/>
        </w:rPr>
        <w:t>Tiekėjas turi atitikti žemiau lentelėje nurodytą aplinkos apsaugos</w:t>
      </w:r>
      <w:r w:rsidR="001F55C9" w:rsidRPr="00DB6E96">
        <w:rPr>
          <w:rFonts w:ascii="Times New Roman" w:hAnsi="Times New Roman"/>
          <w:bCs/>
          <w:sz w:val="24"/>
          <w:szCs w:val="24"/>
        </w:rPr>
        <w:t xml:space="preserve"> vadybos</w:t>
      </w:r>
      <w:r w:rsidR="00A44426" w:rsidRPr="00DB6E96">
        <w:rPr>
          <w:rFonts w:ascii="Times New Roman" w:hAnsi="Times New Roman"/>
          <w:bCs/>
          <w:sz w:val="24"/>
          <w:szCs w:val="24"/>
        </w:rPr>
        <w:t xml:space="preserve"> sistemos standartų reikalavimą. </w:t>
      </w:r>
      <w:bookmarkStart w:id="3" w:name="_Ref99371461"/>
      <w:r w:rsidR="00A44426" w:rsidRPr="00DB6E96">
        <w:rPr>
          <w:rFonts w:ascii="Times New Roman" w:hAnsi="Times New Roman"/>
          <w:bCs/>
          <w:sz w:val="24"/>
          <w:szCs w:val="24"/>
        </w:rPr>
        <w:t>Perkančioji organizacija aktualių dokumentų, patvirtinančių žemiau pateiktoje lentelėje nurodyto aplinkos apsaugos vadybos sistemos standartų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DB6E96" w:rsidRPr="00DF5FAD" w14:paraId="0102FC64" w14:textId="77777777" w:rsidTr="00B05145">
        <w:trPr>
          <w:trHeight w:val="917"/>
        </w:trPr>
        <w:tc>
          <w:tcPr>
            <w:tcW w:w="738" w:type="dxa"/>
            <w:tcBorders>
              <w:top w:val="single" w:sz="4" w:space="0" w:color="000000"/>
              <w:left w:val="single" w:sz="4" w:space="0" w:color="000000"/>
              <w:bottom w:val="single" w:sz="4" w:space="0" w:color="000000"/>
              <w:right w:val="single" w:sz="4" w:space="0" w:color="000000"/>
            </w:tcBorders>
          </w:tcPr>
          <w:p w14:paraId="3F0AA2A1" w14:textId="77777777" w:rsidR="00DB6E96" w:rsidRPr="00DF5FAD" w:rsidRDefault="00DB6E96" w:rsidP="00B05145">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tcPr>
          <w:p w14:paraId="160DCB0A" w14:textId="77777777" w:rsidR="00DB6E96" w:rsidRPr="00DF5FAD" w:rsidRDefault="00DB6E96" w:rsidP="00B05145">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tcPr>
          <w:p w14:paraId="2A32FC3A" w14:textId="77777777" w:rsidR="00DB6E96" w:rsidRPr="00DF5FAD" w:rsidRDefault="00DB6E96" w:rsidP="00B05145">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DB6E96" w:rsidRPr="00DF5FAD" w14:paraId="6EF9FD36" w14:textId="77777777" w:rsidTr="00DB6E96">
        <w:trPr>
          <w:trHeight w:val="698"/>
        </w:trPr>
        <w:tc>
          <w:tcPr>
            <w:tcW w:w="738" w:type="dxa"/>
            <w:tcBorders>
              <w:top w:val="single" w:sz="4" w:space="0" w:color="000000"/>
              <w:left w:val="single" w:sz="4" w:space="0" w:color="000000"/>
              <w:right w:val="single" w:sz="4" w:space="0" w:color="000000"/>
            </w:tcBorders>
          </w:tcPr>
          <w:p w14:paraId="6A992818" w14:textId="77777777" w:rsidR="00DB6E96" w:rsidRPr="00DF5FAD" w:rsidRDefault="00DB6E96" w:rsidP="00B05145">
            <w:pPr>
              <w:tabs>
                <w:tab w:val="left" w:pos="0"/>
              </w:tabs>
              <w:spacing w:after="0" w:line="240" w:lineRule="auto"/>
              <w:jc w:val="both"/>
              <w:rPr>
                <w:rFonts w:ascii="Times New Roman" w:hAnsi="Times New Roman"/>
                <w:sz w:val="24"/>
                <w:szCs w:val="24"/>
              </w:rPr>
            </w:pPr>
            <w:r>
              <w:rPr>
                <w:rFonts w:ascii="Times New Roman" w:hAnsi="Times New Roman"/>
                <w:sz w:val="24"/>
                <w:szCs w:val="24"/>
              </w:rPr>
              <w:t>3.3.1</w:t>
            </w:r>
          </w:p>
        </w:tc>
        <w:tc>
          <w:tcPr>
            <w:tcW w:w="4394" w:type="dxa"/>
            <w:tcBorders>
              <w:top w:val="single" w:sz="4" w:space="0" w:color="000000"/>
              <w:left w:val="single" w:sz="4" w:space="0" w:color="000000"/>
              <w:right w:val="single" w:sz="4" w:space="0" w:color="000000"/>
            </w:tcBorders>
          </w:tcPr>
          <w:p w14:paraId="10A42186" w14:textId="77777777" w:rsidR="00DB6E96" w:rsidRDefault="00DB6E96" w:rsidP="00B05145">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03A6D9D7" w14:textId="77777777" w:rsidR="00DB6E96" w:rsidRPr="00FB3AED" w:rsidRDefault="00DB6E96" w:rsidP="00B05145">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32FFBD83" w14:textId="77777777" w:rsidR="00DB6E96" w:rsidRPr="00DF5FAD"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w:t>
            </w:r>
            <w:r w:rsidRPr="00FB3AED">
              <w:rPr>
                <w:rFonts w:ascii="Times New Roman" w:hAnsi="Times New Roman"/>
                <w:sz w:val="24"/>
                <w:szCs w:val="24"/>
              </w:rPr>
              <w:lastRenderedPageBreak/>
              <w:t>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18160B1B" w14:textId="77777777" w:rsidR="00DB6E96" w:rsidRPr="000C46D0"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lastRenderedPageBreak/>
              <w:t>Pateikiama EMAS arba LST EN ISO 14001 sertifikatas, arba kitas lygiavertis sertifikatas, išduotas kitose valstybėse narėse įsteigtų nepriklausomų įstaigų.</w:t>
            </w:r>
          </w:p>
          <w:p w14:paraId="20B4CD59" w14:textId="77777777" w:rsidR="00DB6E96" w:rsidRPr="000C46D0" w:rsidRDefault="00DB6E96" w:rsidP="00B0514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53368E32" w14:textId="77777777" w:rsidR="00DB6E96" w:rsidRPr="00DF5FAD" w:rsidRDefault="00DB6E96" w:rsidP="00B05145">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 xml:space="preserve">Pateikiama skaitmeninė dokumento kopija arba nuoroda į nacionalines duomenų bazes bet kurioje valstybės narėje, prie kurių Perkančioji organizacija turės </w:t>
            </w:r>
            <w:r w:rsidRPr="00EB7D6B">
              <w:rPr>
                <w:rFonts w:ascii="Times New Roman" w:eastAsia="Times New Roman" w:hAnsi="Times New Roman"/>
                <w:i/>
                <w:iCs/>
                <w:sz w:val="24"/>
                <w:szCs w:val="24"/>
                <w:lang w:eastAsia="lt-LT"/>
              </w:rPr>
              <w:lastRenderedPageBreak/>
              <w:t>galimybę tiesiogiai ir neatlygintinai prisijungti ir susipažinti su reikalaujamais dokumentais ir (ar) informacija.</w:t>
            </w:r>
          </w:p>
        </w:tc>
      </w:tr>
    </w:tbl>
    <w:p w14:paraId="5CE1A483" w14:textId="28C9EC0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lastRenderedPageBreak/>
        <w:t>3</w:t>
      </w:r>
      <w:r w:rsidR="00DB6E96">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55FD0402"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31489A65" w:rsidR="00C721AD"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B6E96">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2A8ECE51" w14:textId="77777777" w:rsidR="00703A07" w:rsidRPr="000A2AB1" w:rsidRDefault="00703A07"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w:t>
      </w:r>
      <w:r w:rsidRPr="004564B0">
        <w:rPr>
          <w:rFonts w:ascii="Times New Roman" w:hAnsi="Times New Roman"/>
          <w:color w:val="000000"/>
          <w:sz w:val="24"/>
          <w:szCs w:val="24"/>
          <w:lang w:eastAsia="lt-LT"/>
        </w:rPr>
        <w:lastRenderedPageBreak/>
        <w:t xml:space="preserve">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6ACABBDF" w14:textId="77777777" w:rsidR="008071A3" w:rsidRDefault="004564B0" w:rsidP="008071A3">
      <w:pPr>
        <w:spacing w:after="0" w:line="240" w:lineRule="auto"/>
        <w:ind w:firstLine="567"/>
        <w:jc w:val="both"/>
        <w:rPr>
          <w:rFonts w:ascii="Times New Roman" w:hAnsi="Times New Roman"/>
          <w:b/>
          <w:sz w:val="24"/>
          <w:szCs w:val="24"/>
          <w:lang w:eastAsia="lt-LT"/>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8071A3">
        <w:rPr>
          <w:rFonts w:ascii="Times New Roman" w:hAnsi="Times New Roman"/>
          <w:b/>
          <w:sz w:val="24"/>
          <w:szCs w:val="24"/>
          <w:lang w:eastAsia="lt-LT"/>
        </w:rPr>
        <w:t>Pasiūlyme nurodomi</w:t>
      </w:r>
      <w:r w:rsidR="008071A3" w:rsidRPr="008071A3">
        <w:rPr>
          <w:rFonts w:ascii="Times New Roman" w:hAnsi="Times New Roman"/>
          <w:b/>
          <w:sz w:val="24"/>
          <w:szCs w:val="24"/>
          <w:lang w:eastAsia="lt-LT"/>
        </w:rPr>
        <w:t xml:space="preserve"> įkainiai/kaina pateikiami eurais. Apskaičiuojant įkainį/kainą, turi būti atsižvelgta į visus pirkimo sąlygų, </w:t>
      </w:r>
      <w:r w:rsidR="008071A3" w:rsidRPr="00EF2CE7">
        <w:rPr>
          <w:rFonts w:ascii="Times New Roman" w:hAnsi="Times New Roman"/>
          <w:b/>
          <w:sz w:val="24"/>
          <w:szCs w:val="24"/>
          <w:lang w:eastAsia="lt-LT"/>
        </w:rPr>
        <w:t xml:space="preserve">įskaitant pirkimo sutarties projektą, </w:t>
      </w:r>
      <w:r w:rsidR="008071A3" w:rsidRPr="008071A3">
        <w:rPr>
          <w:rFonts w:ascii="Times New Roman" w:hAnsi="Times New Roman"/>
          <w:b/>
          <w:sz w:val="24"/>
          <w:szCs w:val="24"/>
          <w:lang w:eastAsia="lt-LT"/>
        </w:rPr>
        <w:t xml:space="preserve">reikalavimus. Į pasiūlymo įkainius/kainą turi būti įskaityti visi mokesčiai ir visos tiekėjo išlaidos, apimančios viską, ko reikia visiškam ir tinkamam pirkimo sutarties įvykdymui. </w:t>
      </w:r>
    </w:p>
    <w:p w14:paraId="6674DFBB" w14:textId="77777777" w:rsidR="004564B0" w:rsidRPr="004564B0" w:rsidRDefault="004564B0" w:rsidP="005C7FD2">
      <w:pPr>
        <w:spacing w:after="0" w:line="240" w:lineRule="auto"/>
        <w:ind w:right="43"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260D9165" w14:textId="77777777" w:rsidR="004564B0" w:rsidRPr="004564B0" w:rsidRDefault="004564B0" w:rsidP="00AC54F5">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718FA315" w14:textId="77777777" w:rsidR="004564B0" w:rsidRDefault="004564B0" w:rsidP="00AC54F5">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E33109E" w14:textId="4C39CA43" w:rsidR="00AC54F5" w:rsidRPr="00AC54F5" w:rsidRDefault="00DB6E96" w:rsidP="00AC54F5">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AC54F5" w:rsidRPr="00AC54F5">
        <w:rPr>
          <w:rFonts w:ascii="Times New Roman" w:hAnsi="Times New Roman"/>
          <w:b/>
          <w:color w:val="000000"/>
          <w:sz w:val="24"/>
          <w:szCs w:val="24"/>
        </w:rPr>
        <w:t>Veiklų sąrašą</w:t>
      </w:r>
      <w:r w:rsidR="00C53C37">
        <w:rPr>
          <w:rFonts w:ascii="Times New Roman" w:hAnsi="Times New Roman"/>
          <w:b/>
          <w:color w:val="000000"/>
          <w:sz w:val="24"/>
          <w:szCs w:val="24"/>
        </w:rPr>
        <w:t>,</w:t>
      </w:r>
      <w:r w:rsidR="00AC54F5" w:rsidRPr="00AC54F5">
        <w:rPr>
          <w:rFonts w:ascii="Times New Roman" w:hAnsi="Times New Roman"/>
          <w:b/>
          <w:color w:val="000000"/>
          <w:sz w:val="24"/>
          <w:szCs w:val="24"/>
        </w:rPr>
        <w:t xml:space="preserve"> parengtą pagal </w:t>
      </w:r>
      <w:r w:rsidR="00AC54F5">
        <w:rPr>
          <w:rFonts w:ascii="Times New Roman" w:hAnsi="Times New Roman"/>
          <w:b/>
          <w:color w:val="000000"/>
          <w:sz w:val="24"/>
          <w:szCs w:val="24"/>
        </w:rPr>
        <w:t>3</w:t>
      </w:r>
      <w:r w:rsidR="00AC54F5" w:rsidRPr="00AC54F5">
        <w:rPr>
          <w:rFonts w:ascii="Times New Roman" w:hAnsi="Times New Roman"/>
          <w:b/>
          <w:color w:val="000000"/>
          <w:sz w:val="24"/>
          <w:szCs w:val="24"/>
        </w:rPr>
        <w:t xml:space="preserve"> priede pateiktą formą;</w:t>
      </w:r>
    </w:p>
    <w:p w14:paraId="18F062ED" w14:textId="18B4EBCF" w:rsidR="00DB6E96" w:rsidRDefault="00DB6E96" w:rsidP="00AC54F5">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5.12.</w:t>
      </w:r>
      <w:r>
        <w:rPr>
          <w:rFonts w:ascii="Times New Roman" w:hAnsi="Times New Roman"/>
          <w:bCs/>
          <w:sz w:val="24"/>
          <w:szCs w:val="24"/>
        </w:rPr>
        <w:t>3</w:t>
      </w:r>
      <w:r w:rsidRPr="009C35FD">
        <w:rPr>
          <w:rFonts w:ascii="Times New Roman" w:hAnsi="Times New Roman"/>
          <w:bCs/>
          <w:sz w:val="24"/>
          <w:szCs w:val="24"/>
        </w:rPr>
        <w:t xml:space="preserve">.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00AC54F5">
        <w:rPr>
          <w:rFonts w:ascii="Times New Roman" w:eastAsia="Times New Roman" w:hAnsi="Times New Roman"/>
          <w:b/>
          <w:sz w:val="24"/>
          <w:szCs w:val="24"/>
          <w:lang w:eastAsia="lt-LT"/>
        </w:rPr>
        <w:t>5</w:t>
      </w:r>
      <w:r w:rsidRPr="009C35FD">
        <w:rPr>
          <w:rFonts w:ascii="Times New Roman" w:eastAsia="Times New Roman" w:hAnsi="Times New Roman"/>
          <w:b/>
          <w:sz w:val="24"/>
          <w:szCs w:val="24"/>
          <w:lang w:eastAsia="lt-LT"/>
        </w:rPr>
        <w:t xml:space="preserve"> priede pateiktą formą;</w:t>
      </w:r>
    </w:p>
    <w:p w14:paraId="2E706334" w14:textId="7246E081" w:rsidR="004564B0" w:rsidRPr="004564B0" w:rsidRDefault="00B403C6" w:rsidP="00AC54F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4</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CF3FBA1"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6B5CE9CE"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DB6E96">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2BBE591A"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DF7BE5">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DF7BE5">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 xml:space="preserve">pateiktas </w:t>
      </w:r>
      <w:r w:rsidRPr="00B37613">
        <w:rPr>
          <w:rFonts w:ascii="Times New Roman" w:hAnsi="Times New Roman"/>
          <w:b/>
          <w:bCs/>
          <w:color w:val="000000"/>
          <w:sz w:val="24"/>
          <w:szCs w:val="24"/>
          <w:lang w:eastAsia="lt-LT"/>
        </w:rPr>
        <w:t>likus ne mažiau kaip 2 darbo dienoms</w:t>
      </w:r>
      <w:r w:rsidRPr="005E2962">
        <w:rPr>
          <w:rFonts w:ascii="Times New Roman" w:hAnsi="Times New Roman"/>
          <w:color w:val="000000"/>
          <w:sz w:val="24"/>
          <w:szCs w:val="24"/>
          <w:lang w:eastAsia="lt-LT"/>
        </w:rPr>
        <w:t xml:space="preserve">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w:t>
      </w:r>
      <w:r w:rsidRPr="00B37613">
        <w:rPr>
          <w:rFonts w:ascii="Times New Roman" w:hAnsi="Times New Roman"/>
          <w:b/>
          <w:bCs/>
          <w:color w:val="000000"/>
          <w:sz w:val="24"/>
          <w:szCs w:val="24"/>
          <w:lang w:eastAsia="lt-LT"/>
        </w:rPr>
        <w:t>ne vėliau kaip likus 1 darbo dienai</w:t>
      </w:r>
      <w:r w:rsidRPr="005E2962">
        <w:rPr>
          <w:rFonts w:ascii="Times New Roman" w:hAnsi="Times New Roman"/>
          <w:color w:val="000000"/>
          <w:sz w:val="24"/>
          <w:szCs w:val="24"/>
          <w:lang w:eastAsia="lt-LT"/>
        </w:rPr>
        <w:t xml:space="preserve">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lastRenderedPageBreak/>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B37613">
        <w:rPr>
          <w:rFonts w:ascii="Times New Roman" w:hAnsi="Times New Roman"/>
          <w:b/>
          <w:bCs/>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B37613">
      <w:pPr>
        <w:suppressAutoHyphens/>
        <w:autoSpaceDN w:val="0"/>
        <w:spacing w:after="0" w:line="20" w:lineRule="atLeast"/>
        <w:ind w:firstLine="567"/>
        <w:jc w:val="both"/>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w:t>
      </w:r>
      <w:r w:rsidRPr="004564B0">
        <w:rPr>
          <w:rFonts w:ascii="Times New Roman" w:hAnsi="Times New Roman"/>
          <w:color w:val="000000"/>
          <w:sz w:val="24"/>
          <w:szCs w:val="24"/>
          <w:lang w:eastAsia="lt-LT"/>
        </w:rPr>
        <w:lastRenderedPageBreak/>
        <w:t>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7A90D655"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C54F5">
        <w:rPr>
          <w:rFonts w:ascii="Times New Roman" w:hAnsi="Times New Roman"/>
          <w:color w:val="000000" w:themeColor="text1"/>
          <w:sz w:val="24"/>
          <w:szCs w:val="24"/>
        </w:rPr>
        <w:t>4</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056F213" w14:textId="77777777" w:rsidR="00AC54F5" w:rsidRPr="00AC54F5" w:rsidRDefault="00AC54F5" w:rsidP="00AC54F5">
      <w:pPr>
        <w:suppressAutoHyphens/>
        <w:spacing w:after="40" w:line="240" w:lineRule="auto"/>
        <w:ind w:firstLine="567"/>
        <w:jc w:val="both"/>
        <w:rPr>
          <w:rFonts w:ascii="Times New Roman" w:hAnsi="Times New Roman"/>
          <w:color w:val="000000"/>
          <w:sz w:val="24"/>
          <w:szCs w:val="24"/>
          <w:lang w:eastAsia="lt-LT"/>
        </w:rPr>
      </w:pPr>
      <w:r w:rsidRPr="00AC54F5">
        <w:rPr>
          <w:rFonts w:ascii="Times New Roman" w:hAnsi="Times New Roman"/>
          <w:color w:val="000000"/>
          <w:sz w:val="24"/>
          <w:szCs w:val="24"/>
          <w:lang w:eastAsia="lt-LT"/>
        </w:rPr>
        <w:t>16.1.  1 priedas „Pasiūlymo forma“.</w:t>
      </w:r>
    </w:p>
    <w:p w14:paraId="32919553" w14:textId="77777777" w:rsid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lang w:eastAsia="lt-LT"/>
        </w:rPr>
        <w:t>16.2.  2 priedas</w:t>
      </w:r>
      <w:r w:rsidRPr="00AC54F5">
        <w:rPr>
          <w:rFonts w:ascii="Times New Roman" w:hAnsi="Times New Roman"/>
          <w:color w:val="000000"/>
          <w:sz w:val="24"/>
          <w:szCs w:val="24"/>
        </w:rPr>
        <w:t xml:space="preserve"> „Techninis projektas“.</w:t>
      </w:r>
    </w:p>
    <w:p w14:paraId="161A6380" w14:textId="64A4F1F6" w:rsidR="00AC54F5" w:rsidRP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16.3.  3 priedas „Veiklų sąrašas</w:t>
      </w:r>
      <w:r>
        <w:rPr>
          <w:rFonts w:ascii="Times New Roman" w:hAnsi="Times New Roman"/>
          <w:color w:val="000000"/>
          <w:sz w:val="24"/>
          <w:szCs w:val="24"/>
        </w:rPr>
        <w:t>“.</w:t>
      </w:r>
    </w:p>
    <w:p w14:paraId="0D67F0E2" w14:textId="2B7A9D93" w:rsidR="00AC54F5" w:rsidRP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16.4.  4 priedas „Sutarties projektas“.</w:t>
      </w:r>
    </w:p>
    <w:p w14:paraId="6790B73C" w14:textId="4975435D" w:rsidR="00AC54F5" w:rsidRPr="00AC54F5" w:rsidRDefault="00AC54F5" w:rsidP="00AC54F5">
      <w:pPr>
        <w:suppressAutoHyphens/>
        <w:spacing w:after="40" w:line="240" w:lineRule="auto"/>
        <w:ind w:firstLine="567"/>
        <w:jc w:val="both"/>
        <w:rPr>
          <w:rFonts w:ascii="Times New Roman" w:hAnsi="Times New Roman"/>
          <w:color w:val="000000"/>
          <w:sz w:val="24"/>
          <w:szCs w:val="24"/>
        </w:rPr>
      </w:pPr>
      <w:r w:rsidRPr="00AC54F5">
        <w:rPr>
          <w:rFonts w:ascii="Times New Roman" w:hAnsi="Times New Roman"/>
          <w:color w:val="000000"/>
          <w:sz w:val="24"/>
          <w:szCs w:val="24"/>
        </w:rPr>
        <w:t>16.5.  5 priedas</w:t>
      </w:r>
      <w:r>
        <w:rPr>
          <w:rFonts w:ascii="Times New Roman" w:hAnsi="Times New Roman"/>
          <w:color w:val="000000"/>
          <w:sz w:val="24"/>
          <w:szCs w:val="24"/>
        </w:rPr>
        <w:t xml:space="preserve"> </w:t>
      </w:r>
      <w:r w:rsidRPr="00AC54F5">
        <w:rPr>
          <w:rFonts w:ascii="Times New Roman" w:hAnsi="Times New Roman"/>
          <w:color w:val="000000"/>
          <w:sz w:val="24"/>
          <w:szCs w:val="24"/>
        </w:rPr>
        <w:t>„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5E2305">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527C" w14:textId="77777777" w:rsidR="00647AE4" w:rsidRDefault="00647AE4" w:rsidP="00083AA5">
      <w:pPr>
        <w:spacing w:after="0" w:line="240" w:lineRule="auto"/>
      </w:pPr>
      <w:r>
        <w:separator/>
      </w:r>
    </w:p>
  </w:endnote>
  <w:endnote w:type="continuationSeparator" w:id="0">
    <w:p w14:paraId="09EB57A3" w14:textId="77777777" w:rsidR="00647AE4" w:rsidRDefault="00647AE4"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725E7" w14:textId="77777777" w:rsidR="00647AE4" w:rsidRDefault="00647AE4" w:rsidP="00083AA5">
      <w:pPr>
        <w:spacing w:after="0" w:line="240" w:lineRule="auto"/>
      </w:pPr>
      <w:r>
        <w:separator/>
      </w:r>
    </w:p>
  </w:footnote>
  <w:footnote w:type="continuationSeparator" w:id="0">
    <w:p w14:paraId="5EB403AF" w14:textId="77777777" w:rsidR="00647AE4" w:rsidRDefault="00647AE4"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63D1E"/>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C7775"/>
    <w:rsid w:val="001E53B2"/>
    <w:rsid w:val="001F3445"/>
    <w:rsid w:val="001F55C9"/>
    <w:rsid w:val="001F61B7"/>
    <w:rsid w:val="001F66E2"/>
    <w:rsid w:val="00207D5B"/>
    <w:rsid w:val="0021376E"/>
    <w:rsid w:val="00214993"/>
    <w:rsid w:val="00216827"/>
    <w:rsid w:val="00216AA5"/>
    <w:rsid w:val="00220BA4"/>
    <w:rsid w:val="00230CF1"/>
    <w:rsid w:val="00233C1A"/>
    <w:rsid w:val="002604C4"/>
    <w:rsid w:val="00260D0C"/>
    <w:rsid w:val="002818F9"/>
    <w:rsid w:val="00290B2F"/>
    <w:rsid w:val="0029497A"/>
    <w:rsid w:val="002C0499"/>
    <w:rsid w:val="002C10A3"/>
    <w:rsid w:val="002E0C22"/>
    <w:rsid w:val="002E0FE8"/>
    <w:rsid w:val="002E57AA"/>
    <w:rsid w:val="002F05E1"/>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6315E"/>
    <w:rsid w:val="00371A6E"/>
    <w:rsid w:val="00374491"/>
    <w:rsid w:val="00376E5C"/>
    <w:rsid w:val="00381DD1"/>
    <w:rsid w:val="00382A50"/>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088"/>
    <w:rsid w:val="00462FDE"/>
    <w:rsid w:val="00463CA6"/>
    <w:rsid w:val="004648A4"/>
    <w:rsid w:val="004744E8"/>
    <w:rsid w:val="00476E16"/>
    <w:rsid w:val="00477513"/>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5141CC"/>
    <w:rsid w:val="00516D74"/>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47AE4"/>
    <w:rsid w:val="0065104F"/>
    <w:rsid w:val="006609AA"/>
    <w:rsid w:val="00664474"/>
    <w:rsid w:val="0066767C"/>
    <w:rsid w:val="00672D86"/>
    <w:rsid w:val="00674106"/>
    <w:rsid w:val="0067459C"/>
    <w:rsid w:val="0068108C"/>
    <w:rsid w:val="006843AC"/>
    <w:rsid w:val="00690C7A"/>
    <w:rsid w:val="00691AF4"/>
    <w:rsid w:val="00696DE6"/>
    <w:rsid w:val="006A0872"/>
    <w:rsid w:val="006A217A"/>
    <w:rsid w:val="006A22BE"/>
    <w:rsid w:val="006A7074"/>
    <w:rsid w:val="006B6040"/>
    <w:rsid w:val="006B76BE"/>
    <w:rsid w:val="006C41F6"/>
    <w:rsid w:val="006C6E2F"/>
    <w:rsid w:val="006D3BBC"/>
    <w:rsid w:val="006E4B93"/>
    <w:rsid w:val="006E658D"/>
    <w:rsid w:val="006F1184"/>
    <w:rsid w:val="006F60B8"/>
    <w:rsid w:val="00703A07"/>
    <w:rsid w:val="00704CE9"/>
    <w:rsid w:val="007148BB"/>
    <w:rsid w:val="00716FBE"/>
    <w:rsid w:val="00717AC5"/>
    <w:rsid w:val="00724320"/>
    <w:rsid w:val="00730918"/>
    <w:rsid w:val="00741C78"/>
    <w:rsid w:val="00742583"/>
    <w:rsid w:val="00752E6D"/>
    <w:rsid w:val="00761929"/>
    <w:rsid w:val="00763222"/>
    <w:rsid w:val="00764C44"/>
    <w:rsid w:val="00770D93"/>
    <w:rsid w:val="0077492D"/>
    <w:rsid w:val="00775041"/>
    <w:rsid w:val="00775667"/>
    <w:rsid w:val="00781B7C"/>
    <w:rsid w:val="007822BB"/>
    <w:rsid w:val="00785934"/>
    <w:rsid w:val="00793F7A"/>
    <w:rsid w:val="007A472D"/>
    <w:rsid w:val="007B0B66"/>
    <w:rsid w:val="007B1278"/>
    <w:rsid w:val="007B1B48"/>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448"/>
    <w:rsid w:val="0081570E"/>
    <w:rsid w:val="00816A0C"/>
    <w:rsid w:val="00834975"/>
    <w:rsid w:val="00837EA2"/>
    <w:rsid w:val="0084025C"/>
    <w:rsid w:val="008442A3"/>
    <w:rsid w:val="0084574D"/>
    <w:rsid w:val="008468E8"/>
    <w:rsid w:val="00846D19"/>
    <w:rsid w:val="0085140D"/>
    <w:rsid w:val="008551B2"/>
    <w:rsid w:val="0086239F"/>
    <w:rsid w:val="0087739F"/>
    <w:rsid w:val="0087747F"/>
    <w:rsid w:val="008875E6"/>
    <w:rsid w:val="00891CF5"/>
    <w:rsid w:val="00893CDF"/>
    <w:rsid w:val="008A0653"/>
    <w:rsid w:val="008A223C"/>
    <w:rsid w:val="008A3E17"/>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05DE"/>
    <w:rsid w:val="00953712"/>
    <w:rsid w:val="0096234E"/>
    <w:rsid w:val="00963E0B"/>
    <w:rsid w:val="00971F42"/>
    <w:rsid w:val="00972C01"/>
    <w:rsid w:val="00975014"/>
    <w:rsid w:val="00981566"/>
    <w:rsid w:val="009848C8"/>
    <w:rsid w:val="00994273"/>
    <w:rsid w:val="009A1A96"/>
    <w:rsid w:val="009A4CC8"/>
    <w:rsid w:val="009A54F8"/>
    <w:rsid w:val="009B55B5"/>
    <w:rsid w:val="009C6BBD"/>
    <w:rsid w:val="009D3F3E"/>
    <w:rsid w:val="009D622A"/>
    <w:rsid w:val="009F26F5"/>
    <w:rsid w:val="00A019A2"/>
    <w:rsid w:val="00A01A6B"/>
    <w:rsid w:val="00A106BE"/>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0796"/>
    <w:rsid w:val="00A87D00"/>
    <w:rsid w:val="00A914ED"/>
    <w:rsid w:val="00A9158D"/>
    <w:rsid w:val="00AA0471"/>
    <w:rsid w:val="00AA170C"/>
    <w:rsid w:val="00AA280C"/>
    <w:rsid w:val="00AC50FD"/>
    <w:rsid w:val="00AC54F5"/>
    <w:rsid w:val="00AD0F95"/>
    <w:rsid w:val="00AD3CD9"/>
    <w:rsid w:val="00AD6F96"/>
    <w:rsid w:val="00AE5D06"/>
    <w:rsid w:val="00AE69B4"/>
    <w:rsid w:val="00B057F0"/>
    <w:rsid w:val="00B05DE4"/>
    <w:rsid w:val="00B221D6"/>
    <w:rsid w:val="00B32190"/>
    <w:rsid w:val="00B357DD"/>
    <w:rsid w:val="00B37613"/>
    <w:rsid w:val="00B403C6"/>
    <w:rsid w:val="00B43C3F"/>
    <w:rsid w:val="00B43FF0"/>
    <w:rsid w:val="00B577BA"/>
    <w:rsid w:val="00B57C4B"/>
    <w:rsid w:val="00B63F9C"/>
    <w:rsid w:val="00B66FD5"/>
    <w:rsid w:val="00B73DCC"/>
    <w:rsid w:val="00B77CAB"/>
    <w:rsid w:val="00B964EA"/>
    <w:rsid w:val="00B972B4"/>
    <w:rsid w:val="00BA7394"/>
    <w:rsid w:val="00BB09BE"/>
    <w:rsid w:val="00BB192A"/>
    <w:rsid w:val="00BB1A38"/>
    <w:rsid w:val="00BB6A0B"/>
    <w:rsid w:val="00BE0DE2"/>
    <w:rsid w:val="00BE562A"/>
    <w:rsid w:val="00BE6231"/>
    <w:rsid w:val="00BE7806"/>
    <w:rsid w:val="00BF55A2"/>
    <w:rsid w:val="00C00FD8"/>
    <w:rsid w:val="00C21E4E"/>
    <w:rsid w:val="00C31C94"/>
    <w:rsid w:val="00C34A30"/>
    <w:rsid w:val="00C40AE0"/>
    <w:rsid w:val="00C4364B"/>
    <w:rsid w:val="00C50E9E"/>
    <w:rsid w:val="00C5364B"/>
    <w:rsid w:val="00C53C37"/>
    <w:rsid w:val="00C54704"/>
    <w:rsid w:val="00C5746D"/>
    <w:rsid w:val="00C60C36"/>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5AC2"/>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B6E96"/>
    <w:rsid w:val="00DC0B02"/>
    <w:rsid w:val="00DC16EE"/>
    <w:rsid w:val="00DC5018"/>
    <w:rsid w:val="00DC56CC"/>
    <w:rsid w:val="00DC6625"/>
    <w:rsid w:val="00DD1C14"/>
    <w:rsid w:val="00DE1BDD"/>
    <w:rsid w:val="00DE46AA"/>
    <w:rsid w:val="00DF7BE5"/>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52AC6"/>
    <w:rsid w:val="00E611F3"/>
    <w:rsid w:val="00E61C94"/>
    <w:rsid w:val="00E62217"/>
    <w:rsid w:val="00E70F36"/>
    <w:rsid w:val="00E941D1"/>
    <w:rsid w:val="00E967E2"/>
    <w:rsid w:val="00E96807"/>
    <w:rsid w:val="00E97B6E"/>
    <w:rsid w:val="00E97DD3"/>
    <w:rsid w:val="00EB509D"/>
    <w:rsid w:val="00EB5921"/>
    <w:rsid w:val="00EC0F3E"/>
    <w:rsid w:val="00EC7A64"/>
    <w:rsid w:val="00ED332B"/>
    <w:rsid w:val="00ED5766"/>
    <w:rsid w:val="00EF2CE7"/>
    <w:rsid w:val="00EF6B7F"/>
    <w:rsid w:val="00EF7B5C"/>
    <w:rsid w:val="00F013C2"/>
    <w:rsid w:val="00F0641B"/>
    <w:rsid w:val="00F0780C"/>
    <w:rsid w:val="00F12092"/>
    <w:rsid w:val="00F14414"/>
    <w:rsid w:val="00F2186E"/>
    <w:rsid w:val="00F4152B"/>
    <w:rsid w:val="00F61282"/>
    <w:rsid w:val="00F668B0"/>
    <w:rsid w:val="00F67E34"/>
    <w:rsid w:val="00F746A2"/>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9597</Words>
  <Characters>11171</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4</cp:revision>
  <cp:lastPrinted>2026-04-27T08:54:00Z</cp:lastPrinted>
  <dcterms:created xsi:type="dcterms:W3CDTF">2024-09-26T10:11:00Z</dcterms:created>
  <dcterms:modified xsi:type="dcterms:W3CDTF">2026-04-27T08:55:00Z</dcterms:modified>
</cp:coreProperties>
</file>